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4162D" w:rsidRPr="00D65F92" w:rsidRDefault="0084162D" w:rsidP="00491932">
      <w:pPr>
        <w:spacing w:before="120" w:after="0"/>
        <w:ind w:left="566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r w:rsidR="005C599A">
        <w:rPr>
          <w:rFonts w:ascii="Arial" w:hAnsi="Arial" w:cs="Arial"/>
          <w:i/>
          <w:sz w:val="18"/>
          <w:szCs w:val="18"/>
        </w:rPr>
        <w:t>a</w:t>
      </w:r>
      <w:r w:rsidR="00491932">
        <w:rPr>
          <w:rFonts w:ascii="Arial" w:hAnsi="Arial" w:cs="Arial"/>
          <w:i/>
          <w:sz w:val="18"/>
          <w:szCs w:val="18"/>
        </w:rPr>
        <w:t xml:space="preserve"> do umowy/decyzji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E9" w:rsidRDefault="000966E9" w:rsidP="00F4306D">
      <w:pPr>
        <w:spacing w:after="0" w:line="240" w:lineRule="auto"/>
      </w:pPr>
      <w:r>
        <w:separator/>
      </w:r>
    </w:p>
  </w:endnote>
  <w:endnote w:type="continuationSeparator" w:id="0">
    <w:p w:rsidR="000966E9" w:rsidRDefault="000966E9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E9" w:rsidRDefault="000966E9" w:rsidP="00F4306D">
      <w:pPr>
        <w:spacing w:after="0" w:line="240" w:lineRule="auto"/>
      </w:pPr>
      <w:r>
        <w:separator/>
      </w:r>
    </w:p>
  </w:footnote>
  <w:footnote w:type="continuationSeparator" w:id="0">
    <w:p w:rsidR="000966E9" w:rsidRDefault="000966E9" w:rsidP="00F4306D">
      <w:pPr>
        <w:spacing w:after="0" w:line="240" w:lineRule="auto"/>
      </w:pPr>
      <w:r>
        <w:continuationSeparator/>
      </w:r>
    </w:p>
  </w:footnote>
  <w:footnote w:id="1">
    <w:p w:rsidR="005C599A" w:rsidRDefault="005C599A" w:rsidP="005C5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966E9"/>
    <w:rsid w:val="0010665E"/>
    <w:rsid w:val="00123BC2"/>
    <w:rsid w:val="001F7695"/>
    <w:rsid w:val="002428A7"/>
    <w:rsid w:val="003041E9"/>
    <w:rsid w:val="00331E3D"/>
    <w:rsid w:val="00414A1E"/>
    <w:rsid w:val="00433C81"/>
    <w:rsid w:val="00491932"/>
    <w:rsid w:val="0049481A"/>
    <w:rsid w:val="00494B74"/>
    <w:rsid w:val="0050560F"/>
    <w:rsid w:val="005C599A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82C5E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474C-1254-4C26-9E46-A244379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gnieszka</cp:lastModifiedBy>
  <cp:revision>5</cp:revision>
  <cp:lastPrinted>2015-08-24T11:45:00Z</cp:lastPrinted>
  <dcterms:created xsi:type="dcterms:W3CDTF">2015-12-11T08:23:00Z</dcterms:created>
  <dcterms:modified xsi:type="dcterms:W3CDTF">2016-03-31T08:05:00Z</dcterms:modified>
</cp:coreProperties>
</file>